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  <w:bookmarkStart w:id="0" w:name="_GoBack"/>
      <w:bookmarkEnd w:id="0"/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2D48" w:rsidRDefault="00C8792F" w:rsidP="00910ACE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F061C6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F73535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910ACE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II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F7353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64119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2º tri</w:t>
      </w:r>
    </w:p>
    <w:tbl>
      <w:tblPr>
        <w:tblStyle w:val="Tabelacomgrade"/>
        <w:tblW w:w="28636" w:type="dxa"/>
        <w:tblInd w:w="-714" w:type="dxa"/>
        <w:tblLook w:val="04A0"/>
      </w:tblPr>
      <w:tblGrid>
        <w:gridCol w:w="1985"/>
        <w:gridCol w:w="8505"/>
        <w:gridCol w:w="9073"/>
        <w:gridCol w:w="9073"/>
      </w:tblGrid>
      <w:tr w:rsidR="00BC0B4B" w:rsidRPr="000A1E23" w:rsidTr="00BC0B4B">
        <w:tc>
          <w:tcPr>
            <w:tcW w:w="1985" w:type="dxa"/>
          </w:tcPr>
          <w:p w:rsidR="00BC0B4B" w:rsidRPr="000A1E23" w:rsidRDefault="00BC0B4B" w:rsidP="00910AC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505" w:type="dxa"/>
          </w:tcPr>
          <w:p w:rsidR="00BC0B4B" w:rsidRPr="002A51EA" w:rsidRDefault="00BC0B4B" w:rsidP="00910AC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A51EA">
              <w:rPr>
                <w:rFonts w:ascii="Arial" w:eastAsia="Times New Roman" w:hAnsi="Arial" w:cs="Arial"/>
                <w:b/>
                <w:lang w:eastAsia="pt-BR"/>
              </w:rPr>
              <w:t>GEOGRAFIA</w:t>
            </w:r>
          </w:p>
          <w:p w:rsidR="00BC0B4B" w:rsidRPr="002A51EA" w:rsidRDefault="00BC0B4B" w:rsidP="00910AC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9073" w:type="dxa"/>
          </w:tcPr>
          <w:p w:rsidR="00BC0B4B" w:rsidRPr="000A1E23" w:rsidRDefault="00BC0B4B" w:rsidP="00910ACE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073" w:type="dxa"/>
          </w:tcPr>
          <w:p w:rsidR="00BC0B4B" w:rsidRPr="000A1E23" w:rsidRDefault="00BC0B4B" w:rsidP="00910ACE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C0B4B" w:rsidRPr="000A1E23" w:rsidTr="00BC0B4B">
        <w:tc>
          <w:tcPr>
            <w:tcW w:w="1985" w:type="dxa"/>
          </w:tcPr>
          <w:p w:rsidR="00BC0B4B" w:rsidRPr="000A1E23" w:rsidRDefault="00BC0B4B" w:rsidP="00910AC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505" w:type="dxa"/>
          </w:tcPr>
          <w:p w:rsidR="00BC0B4B" w:rsidRPr="002A51EA" w:rsidRDefault="00BC0B4B" w:rsidP="00910AC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A51EA">
              <w:rPr>
                <w:rFonts w:ascii="Arial" w:eastAsia="Times New Roman" w:hAnsi="Arial" w:cs="Arial"/>
                <w:b/>
                <w:lang w:eastAsia="pt-BR"/>
              </w:rPr>
              <w:t>FLÁVIA MARIA CHAVES SOARES</w:t>
            </w:r>
          </w:p>
          <w:p w:rsidR="00BC0B4B" w:rsidRPr="002A51EA" w:rsidRDefault="00BC0B4B" w:rsidP="00910AC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9073" w:type="dxa"/>
          </w:tcPr>
          <w:p w:rsidR="00BC0B4B" w:rsidRPr="000A1E23" w:rsidRDefault="00BC0B4B" w:rsidP="00910ACE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9073" w:type="dxa"/>
          </w:tcPr>
          <w:p w:rsidR="00BC0B4B" w:rsidRPr="000A1E23" w:rsidRDefault="00BC0B4B" w:rsidP="00910ACE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64119A" w:rsidRDefault="0064119A" w:rsidP="0064119A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População brasileira - págs.78 a 93</w:t>
            </w:r>
          </w:p>
          <w:p w:rsidR="00BC0B4B" w:rsidRDefault="0064119A" w:rsidP="00BC0B4B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igra</w:t>
            </w:r>
            <w:r w:rsidR="00BC0B4B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ç</w:t>
            </w: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oes </w:t>
            </w:r>
            <w:r w:rsidR="00BC0B4B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– págs. </w:t>
            </w: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104 </w:t>
            </w:r>
            <w:r w:rsidR="00BC0B4B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119</w:t>
            </w:r>
          </w:p>
          <w:p w:rsidR="00213AA7" w:rsidRDefault="00213AA7" w:rsidP="0064119A">
            <w:pPr>
              <w:pStyle w:val="PargrafodaLista"/>
              <w:ind w:left="360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64119A" w:rsidRPr="00756353" w:rsidRDefault="0064119A" w:rsidP="0064119A">
            <w:pPr>
              <w:pStyle w:val="PargrafodaLista"/>
              <w:ind w:left="360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1E4113" w:rsidRPr="000A1E23" w:rsidTr="00997847">
        <w:tc>
          <w:tcPr>
            <w:tcW w:w="1985" w:type="dxa"/>
          </w:tcPr>
          <w:p w:rsidR="001E4113" w:rsidRPr="000A1E23" w:rsidRDefault="001E4113" w:rsidP="001E4113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F63589" w:rsidRPr="00997847" w:rsidRDefault="00F63589" w:rsidP="00F63589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ATHOS – FDT – 7º ANO</w:t>
            </w:r>
          </w:p>
          <w:p w:rsidR="001E4113" w:rsidRDefault="001E4113" w:rsidP="001E411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 xml:space="preserve">studar as Av’s aplicadas no </w:t>
            </w:r>
            <w:r>
              <w:rPr>
                <w:rFonts w:ascii="Arial" w:eastAsia="Times New Roman" w:hAnsi="Arial" w:cs="Arial"/>
                <w:lang w:eastAsia="pt-BR"/>
              </w:rPr>
              <w:t>decorrer do ano</w:t>
            </w:r>
          </w:p>
          <w:p w:rsidR="001E4113" w:rsidRDefault="001E4113" w:rsidP="001E4113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 e folha de exercícios trabalhados</w:t>
            </w:r>
          </w:p>
          <w:p w:rsidR="001E4113" w:rsidRDefault="001E4113" w:rsidP="001E4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s didáticos disponíveis na biblioteca do Colégio</w:t>
            </w:r>
          </w:p>
          <w:p w:rsidR="001E4113" w:rsidRPr="000A1E23" w:rsidRDefault="001E4113" w:rsidP="001E4113">
            <w:pPr>
              <w:rPr>
                <w:rFonts w:ascii="Arial" w:hAnsi="Arial" w:cs="Arial"/>
              </w:rPr>
            </w:pPr>
          </w:p>
        </w:tc>
      </w:tr>
      <w:tr w:rsidR="001E4113" w:rsidRPr="000A1E23" w:rsidTr="00997847">
        <w:tc>
          <w:tcPr>
            <w:tcW w:w="1985" w:type="dxa"/>
          </w:tcPr>
          <w:p w:rsidR="001E4113" w:rsidRPr="000A1E23" w:rsidRDefault="001E4113" w:rsidP="001E4113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>
              <w:rPr>
                <w:rFonts w:ascii="Arial" w:hAnsi="Arial" w:cs="Arial"/>
                <w:b/>
              </w:rPr>
              <w:t xml:space="preserve">e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1E4113" w:rsidRDefault="001E4113" w:rsidP="001E4113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12D9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ww.brasilescola.com/geografia/</w:t>
            </w:r>
          </w:p>
          <w:p w:rsidR="001E4113" w:rsidRPr="00D12D94" w:rsidRDefault="001E4113" w:rsidP="001E4113">
            <w:r w:rsidRPr="00D12D9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www.suapesquisa.com/</w:t>
            </w:r>
          </w:p>
          <w:p w:rsidR="001E4113" w:rsidRDefault="00785945" w:rsidP="001E4113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9" w:history="1">
              <w:r w:rsidR="001E4113" w:rsidRPr="001C4F6E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colegioweb.com.br</w:t>
              </w:r>
            </w:hyperlink>
          </w:p>
          <w:p w:rsidR="001E4113" w:rsidRDefault="001E4113" w:rsidP="001E4113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geografiaparatodos.com.br</w:t>
            </w:r>
          </w:p>
          <w:p w:rsidR="001E4113" w:rsidRPr="00756353" w:rsidRDefault="001E4113" w:rsidP="001E411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1E4113" w:rsidRPr="000A1E23" w:rsidTr="00997847">
        <w:tc>
          <w:tcPr>
            <w:tcW w:w="1985" w:type="dxa"/>
          </w:tcPr>
          <w:p w:rsidR="001E4113" w:rsidRPr="000A1E23" w:rsidRDefault="001E4113" w:rsidP="001E4113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1E4113" w:rsidRDefault="001E4113" w:rsidP="001E4113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avaliação no valor de 30,0 pts, com questões discursivas e de múltipla escolha dos conteúdos abordados.</w:t>
            </w:r>
          </w:p>
          <w:p w:rsidR="001E4113" w:rsidRDefault="001E4113" w:rsidP="001E4113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1E4113" w:rsidRDefault="001E4113" w:rsidP="001E4113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1E4113" w:rsidRPr="000A1E23" w:rsidRDefault="001E4113" w:rsidP="001E4113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213AA7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2B" w:rsidRDefault="00E3532B" w:rsidP="004642FD">
      <w:pPr>
        <w:spacing w:after="0" w:line="240" w:lineRule="auto"/>
      </w:pPr>
      <w:r>
        <w:separator/>
      </w:r>
    </w:p>
  </w:endnote>
  <w:endnote w:type="continuationSeparator" w:id="1">
    <w:p w:rsidR="00E3532B" w:rsidRDefault="00E3532B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2B" w:rsidRDefault="00E3532B" w:rsidP="004642FD">
      <w:pPr>
        <w:spacing w:after="0" w:line="240" w:lineRule="auto"/>
      </w:pPr>
      <w:r>
        <w:separator/>
      </w:r>
    </w:p>
  </w:footnote>
  <w:footnote w:type="continuationSeparator" w:id="1">
    <w:p w:rsidR="00E3532B" w:rsidRDefault="00E3532B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E2731"/>
    <w:multiLevelType w:val="hybridMultilevel"/>
    <w:tmpl w:val="9F8AF72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200133"/>
    <w:multiLevelType w:val="hybridMultilevel"/>
    <w:tmpl w:val="80547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80F38"/>
    <w:rsid w:val="000A1E23"/>
    <w:rsid w:val="0011157E"/>
    <w:rsid w:val="001E4113"/>
    <w:rsid w:val="00213AA7"/>
    <w:rsid w:val="00244BB4"/>
    <w:rsid w:val="00245D9B"/>
    <w:rsid w:val="002876A0"/>
    <w:rsid w:val="003206AE"/>
    <w:rsid w:val="00352AF4"/>
    <w:rsid w:val="00460D37"/>
    <w:rsid w:val="004642FD"/>
    <w:rsid w:val="00486C8F"/>
    <w:rsid w:val="004A6F22"/>
    <w:rsid w:val="004C2D48"/>
    <w:rsid w:val="004C3C78"/>
    <w:rsid w:val="00535FA1"/>
    <w:rsid w:val="00592CAB"/>
    <w:rsid w:val="005F09AA"/>
    <w:rsid w:val="0064119A"/>
    <w:rsid w:val="0070448E"/>
    <w:rsid w:val="00756353"/>
    <w:rsid w:val="00785945"/>
    <w:rsid w:val="007A1A49"/>
    <w:rsid w:val="007B4EC2"/>
    <w:rsid w:val="00910ACE"/>
    <w:rsid w:val="00935C01"/>
    <w:rsid w:val="00997847"/>
    <w:rsid w:val="00A46E17"/>
    <w:rsid w:val="00A764F0"/>
    <w:rsid w:val="00B24F70"/>
    <w:rsid w:val="00B27A0B"/>
    <w:rsid w:val="00BC0B4B"/>
    <w:rsid w:val="00BE0B6D"/>
    <w:rsid w:val="00C444AE"/>
    <w:rsid w:val="00C8792F"/>
    <w:rsid w:val="00D35E58"/>
    <w:rsid w:val="00D735CA"/>
    <w:rsid w:val="00DD0D34"/>
    <w:rsid w:val="00DD1DD0"/>
    <w:rsid w:val="00E3532B"/>
    <w:rsid w:val="00E673D2"/>
    <w:rsid w:val="00EA4776"/>
    <w:rsid w:val="00EC0EC3"/>
    <w:rsid w:val="00F061C6"/>
    <w:rsid w:val="00F63589"/>
    <w:rsid w:val="00F73535"/>
    <w:rsid w:val="00FB2C03"/>
    <w:rsid w:val="00FB5B54"/>
    <w:rsid w:val="00FC5C35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egioweb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C0FD-B002-4760-BF82-543A7AB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2:54:00Z</dcterms:created>
  <dcterms:modified xsi:type="dcterms:W3CDTF">2017-09-06T12:54:00Z</dcterms:modified>
</cp:coreProperties>
</file>